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PROJECT DEVELOPMENT PHASE</w:t>
      </w:r>
      <w:bookmarkStart w:id="0" w:name="_GoBack"/>
      <w:bookmarkEnd w:id="0"/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  <w:lang w:val="en-US"/>
              </w:rPr>
              <w:t>C51BB539D02C359999B4FEC0F32806D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ereum Decentralized Identity Smart 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554"/>
        <w:gridCol w:w="1678"/>
        <w:gridCol w:w="4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43530" cy="15011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880360" cy="1729740"/>
                  <wp:effectExtent l="0" t="0" r="0" b="3810"/>
                  <wp:docPr id="9" name="Picture 9" descr="Microsoft Visual Studio Code Is Now Available As a Web App | Bee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icrosoft Visual Studio Code Is Now Available As a Web App | Bee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. By selecting the environment inject the MetaMask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65450" cy="1821180"/>
                  <wp:effectExtent l="0" t="0" r="6350" b="7620"/>
                  <wp:docPr id="6" name="Picture 6" descr="Remix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mix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186430" cy="2225040"/>
                  <wp:effectExtent l="0" t="0" r="0" b="3810"/>
                  <wp:docPr id="5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of a dark terminal window with a project called nom-test. The first command is npm install which adds 17 total npm packages with zero vulner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073525" cy="21621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526" cy="21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Bahnschrift Light">
    <w:panose1 w:val="020B0502040204020203"/>
    <w:charset w:val="00"/>
    <w:family w:val="auto"/>
    <w:pitch w:val="default"/>
    <w:sig w:usb0="80000047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EE"/>
    <w:rsid w:val="0011799C"/>
    <w:rsid w:val="00131FB4"/>
    <w:rsid w:val="001D0510"/>
    <w:rsid w:val="00257F35"/>
    <w:rsid w:val="002B23B2"/>
    <w:rsid w:val="002B5133"/>
    <w:rsid w:val="0047185F"/>
    <w:rsid w:val="005D07AC"/>
    <w:rsid w:val="00752267"/>
    <w:rsid w:val="00962957"/>
    <w:rsid w:val="00AD7EEE"/>
    <w:rsid w:val="4555786D"/>
    <w:rsid w:val="782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369-B24D-45AF-96CA-36006625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8</Characters>
  <Lines>4</Lines>
  <Paragraphs>1</Paragraphs>
  <TotalTime>0</TotalTime>
  <ScaleCrop>false</ScaleCrop>
  <LinksUpToDate>false</LinksUpToDate>
  <CharactersWithSpaces>66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1:50:00Z</dcterms:created>
  <dc:creator>Dhanushya S</dc:creator>
  <cp:lastModifiedBy>A2Z</cp:lastModifiedBy>
  <cp:lastPrinted>2023-11-18T13:04:00Z</cp:lastPrinted>
  <dcterms:modified xsi:type="dcterms:W3CDTF">2023-11-20T10:09:24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31089B5EFCC4B20B0D56AAEC3AF4CC6_12</vt:lpwstr>
  </property>
</Properties>
</file>